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8C" w:rsidRPr="004A1F8C" w:rsidRDefault="004A1F8C" w:rsidP="003D4FB1">
      <w:pPr>
        <w:spacing w:line="480" w:lineRule="exact"/>
        <w:jc w:val="left"/>
        <w:rPr>
          <w:b/>
          <w:sz w:val="28"/>
          <w:szCs w:val="28"/>
        </w:rPr>
      </w:pPr>
      <w:r w:rsidRPr="004A1F8C">
        <w:rPr>
          <w:rFonts w:hint="eastAsia"/>
          <w:b/>
          <w:sz w:val="28"/>
          <w:szCs w:val="28"/>
        </w:rPr>
        <w:t>附件：</w:t>
      </w:r>
    </w:p>
    <w:p w:rsidR="009C305A" w:rsidRDefault="0073640A" w:rsidP="003D4FB1">
      <w:pPr>
        <w:spacing w:line="480" w:lineRule="exact"/>
        <w:jc w:val="center"/>
        <w:rPr>
          <w:rFonts w:hint="eastAsia"/>
          <w:b/>
          <w:sz w:val="36"/>
          <w:szCs w:val="36"/>
        </w:rPr>
      </w:pPr>
      <w:r w:rsidRPr="00123D5E">
        <w:rPr>
          <w:rFonts w:hint="eastAsia"/>
          <w:b/>
          <w:sz w:val="36"/>
          <w:szCs w:val="36"/>
        </w:rPr>
        <w:t>2018</w:t>
      </w:r>
      <w:r w:rsidRPr="00123D5E">
        <w:rPr>
          <w:rFonts w:hint="eastAsia"/>
          <w:b/>
          <w:sz w:val="36"/>
          <w:szCs w:val="36"/>
        </w:rPr>
        <w:t>年</w:t>
      </w:r>
      <w:r w:rsidR="007A3F81">
        <w:rPr>
          <w:rFonts w:hint="eastAsia"/>
          <w:b/>
          <w:sz w:val="36"/>
          <w:szCs w:val="36"/>
        </w:rPr>
        <w:t>3</w:t>
      </w:r>
      <w:r w:rsidR="007A3F81">
        <w:rPr>
          <w:rFonts w:hint="eastAsia"/>
          <w:b/>
          <w:sz w:val="36"/>
          <w:szCs w:val="36"/>
        </w:rPr>
        <w:t>月</w:t>
      </w:r>
      <w:r w:rsidRPr="00123D5E">
        <w:rPr>
          <w:rFonts w:hint="eastAsia"/>
          <w:b/>
          <w:sz w:val="36"/>
          <w:szCs w:val="36"/>
        </w:rPr>
        <w:t>赴</w:t>
      </w:r>
      <w:r w:rsidR="007A3F81">
        <w:rPr>
          <w:rFonts w:hint="eastAsia"/>
          <w:b/>
          <w:sz w:val="36"/>
          <w:szCs w:val="36"/>
        </w:rPr>
        <w:t>温州</w:t>
      </w:r>
      <w:r w:rsidRPr="00123D5E">
        <w:rPr>
          <w:rFonts w:hint="eastAsia"/>
          <w:b/>
          <w:sz w:val="36"/>
          <w:szCs w:val="36"/>
        </w:rPr>
        <w:t>医科大学招聘专业</w:t>
      </w:r>
      <w:r w:rsidR="0053140D" w:rsidRPr="00123D5E">
        <w:rPr>
          <w:rFonts w:hint="eastAsia"/>
          <w:b/>
          <w:sz w:val="36"/>
          <w:szCs w:val="36"/>
        </w:rPr>
        <w:t>及</w:t>
      </w:r>
      <w:r w:rsidRPr="00123D5E">
        <w:rPr>
          <w:rFonts w:hint="eastAsia"/>
          <w:b/>
          <w:sz w:val="36"/>
          <w:szCs w:val="36"/>
        </w:rPr>
        <w:t>计划数</w:t>
      </w:r>
    </w:p>
    <w:p w:rsidR="00E141CE" w:rsidRDefault="00E141CE" w:rsidP="003D4FB1">
      <w:pPr>
        <w:spacing w:line="480" w:lineRule="exact"/>
        <w:jc w:val="center"/>
        <w:rPr>
          <w:rFonts w:hint="eastAsia"/>
          <w:b/>
          <w:sz w:val="36"/>
          <w:szCs w:val="36"/>
        </w:rPr>
      </w:pPr>
    </w:p>
    <w:tbl>
      <w:tblPr>
        <w:tblW w:w="8379" w:type="dxa"/>
        <w:tblInd w:w="93" w:type="dxa"/>
        <w:tblLook w:val="04A0"/>
      </w:tblPr>
      <w:tblGrid>
        <w:gridCol w:w="2000"/>
        <w:gridCol w:w="850"/>
        <w:gridCol w:w="1701"/>
        <w:gridCol w:w="1134"/>
        <w:gridCol w:w="1701"/>
        <w:gridCol w:w="993"/>
      </w:tblGrid>
      <w:tr w:rsidR="00E141CE" w:rsidRPr="00E141CE" w:rsidTr="00E141CE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41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41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41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41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计划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41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141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玉环市人民医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养科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助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玉环市第二人民医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助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玉环市中医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生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产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影像诊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助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妇保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影像诊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41CE" w:rsidRPr="00E141CE" w:rsidTr="00E141CE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1CE" w:rsidRPr="00E141CE" w:rsidRDefault="00E141CE" w:rsidP="00E141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CE" w:rsidRPr="00E141CE" w:rsidRDefault="00E141CE" w:rsidP="00E141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41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141CE" w:rsidRDefault="00E141CE" w:rsidP="003D4FB1">
      <w:pPr>
        <w:spacing w:line="480" w:lineRule="exact"/>
        <w:jc w:val="center"/>
        <w:rPr>
          <w:b/>
          <w:sz w:val="36"/>
          <w:szCs w:val="36"/>
        </w:rPr>
      </w:pPr>
    </w:p>
    <w:sectPr w:rsidR="00E141CE" w:rsidSect="00123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B4" w:rsidRDefault="00BF64B4" w:rsidP="0073640A">
      <w:r>
        <w:separator/>
      </w:r>
    </w:p>
  </w:endnote>
  <w:endnote w:type="continuationSeparator" w:id="0">
    <w:p w:rsidR="00BF64B4" w:rsidRDefault="00BF64B4" w:rsidP="0073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B4" w:rsidRDefault="00BF64B4" w:rsidP="0073640A">
      <w:r>
        <w:separator/>
      </w:r>
    </w:p>
  </w:footnote>
  <w:footnote w:type="continuationSeparator" w:id="0">
    <w:p w:rsidR="00BF64B4" w:rsidRDefault="00BF64B4" w:rsidP="007364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40A"/>
    <w:rsid w:val="000F0921"/>
    <w:rsid w:val="00107E4E"/>
    <w:rsid w:val="00123D5E"/>
    <w:rsid w:val="00236FB9"/>
    <w:rsid w:val="002939F9"/>
    <w:rsid w:val="003D4A53"/>
    <w:rsid w:val="003D4FB1"/>
    <w:rsid w:val="003F1718"/>
    <w:rsid w:val="00487078"/>
    <w:rsid w:val="004A1F8C"/>
    <w:rsid w:val="005025E3"/>
    <w:rsid w:val="00524FAC"/>
    <w:rsid w:val="0053140D"/>
    <w:rsid w:val="005961B4"/>
    <w:rsid w:val="005E479C"/>
    <w:rsid w:val="006C1267"/>
    <w:rsid w:val="0073640A"/>
    <w:rsid w:val="00781575"/>
    <w:rsid w:val="007A3F81"/>
    <w:rsid w:val="007A4538"/>
    <w:rsid w:val="00996F8D"/>
    <w:rsid w:val="009C305A"/>
    <w:rsid w:val="00A97BA5"/>
    <w:rsid w:val="00AB14BB"/>
    <w:rsid w:val="00AE2486"/>
    <w:rsid w:val="00B6630F"/>
    <w:rsid w:val="00B92F1E"/>
    <w:rsid w:val="00BB7F78"/>
    <w:rsid w:val="00BF025B"/>
    <w:rsid w:val="00BF64B4"/>
    <w:rsid w:val="00CE221A"/>
    <w:rsid w:val="00E141CE"/>
    <w:rsid w:val="00F441B2"/>
    <w:rsid w:val="00F7310A"/>
    <w:rsid w:val="00F81D42"/>
    <w:rsid w:val="00FB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6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64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6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640A"/>
    <w:rPr>
      <w:sz w:val="18"/>
      <w:szCs w:val="18"/>
    </w:rPr>
  </w:style>
  <w:style w:type="table" w:styleId="a5">
    <w:name w:val="Table Grid"/>
    <w:basedOn w:val="a1"/>
    <w:uiPriority w:val="59"/>
    <w:rsid w:val="00736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05DE-1002-4323-86CC-15CEFFB5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70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ministrator</cp:lastModifiedBy>
  <cp:revision>26</cp:revision>
  <dcterms:created xsi:type="dcterms:W3CDTF">2018-03-14T08:16:00Z</dcterms:created>
  <dcterms:modified xsi:type="dcterms:W3CDTF">2018-03-28T07:03:00Z</dcterms:modified>
</cp:coreProperties>
</file>